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DB" w:rsidRDefault="000E7EB9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-256540</wp:posOffset>
                </wp:positionV>
                <wp:extent cx="6067425" cy="952500"/>
                <wp:effectExtent l="4445" t="635" r="0" b="0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952500"/>
                          <a:chOff x="1342" y="241"/>
                          <a:chExt cx="9555" cy="1500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42" y="241"/>
                            <a:ext cx="9555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BBA" w:rsidRDefault="00D83255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295400" cy="774700"/>
                                    <wp:effectExtent l="19050" t="0" r="0" b="0"/>
                                    <wp:docPr id="1" name="Picture 1" descr="TreeIc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TreeIco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lum bright="6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5400" cy="774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E5BBA" w:rsidRDefault="003E5BBA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00"/>
                            <a:ext cx="6375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BBA" w:rsidRDefault="003E5BBA">
                              <w:pPr>
                                <w:jc w:val="center"/>
                                <w:rPr>
                                  <w:rFonts w:ascii="Zephyr" w:hAnsi="Zephyr"/>
                                  <w:b/>
                                  <w:i/>
                                  <w:sz w:val="8"/>
                                  <w:szCs w:val="8"/>
                                </w:rPr>
                              </w:pPr>
                            </w:p>
                            <w:p w:rsidR="003E5BBA" w:rsidRPr="00D434EA" w:rsidRDefault="003E5BBA">
                              <w:pPr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:rsidR="003E5BBA" w:rsidRPr="00952B39" w:rsidRDefault="003E5BBA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952B39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COUNTRY FOREST/JACKSON MEADOWS </w:t>
                              </w:r>
                            </w:p>
                            <w:p w:rsidR="003E5BBA" w:rsidRDefault="003E5BBA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952B39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HOMEOWNERS ASSOCIATION</w:t>
                              </w:r>
                            </w:p>
                            <w:p w:rsidR="003E5BBA" w:rsidRPr="00CB0E60" w:rsidRDefault="003E5BBA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CB0E60">
                                <w:rPr>
                                  <w:b/>
                                  <w:i/>
                                </w:rPr>
                                <w:t>201</w:t>
                              </w:r>
                              <w:r w:rsidR="00F36FEE">
                                <w:rPr>
                                  <w:b/>
                                  <w:i/>
                                </w:rPr>
                                <w:t>8</w:t>
                              </w:r>
                              <w:r w:rsidRPr="00CB0E60">
                                <w:rPr>
                                  <w:b/>
                                  <w:i/>
                                </w:rPr>
                                <w:t xml:space="preserve"> ANNUAL MEMBERSHIP DUES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INVOICE</w:t>
                              </w:r>
                              <w:r w:rsidRPr="00CB0E60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  <w:p w:rsidR="003E5BBA" w:rsidRDefault="003E5BBA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3E5BBA" w:rsidRDefault="003E5B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8.1pt;margin-top:-20.2pt;width:477.75pt;height:75pt;z-index:251657216" coordorigin="1342,241" coordsize="9555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342;top:241;width:9555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iLsQA&#10;AADaAAAADwAAAGRycy9kb3ducmV2LnhtbESP3WoCMRSE7wu+QzhCb4pm+0OpW6OIYBEpQrc+wGFz&#10;ulncnKzJqW7fvikUvBxm5htmvhx8p84UUxvYwP20AEVcB9tyY+DwuZm8gEqCbLELTAZ+KMFyMbqZ&#10;Y2nDhT/oXEmjMoRTiQacSF9qnWpHHtM09MTZ+wrRo2QZG20jXjLcd/qhKJ61x5bzgsOe1o7qY/Xt&#10;DcjxbvNm39fb3ePutHfxMKN9JcbcjofVKyihQa7h//bWGniCvyv5Bu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4i7EAAAA2gAAAA8AAAAAAAAAAAAAAAAAmAIAAGRycy9k&#10;b3ducmV2LnhtbFBLBQYAAAAABAAEAPUAAACJAwAAAAA=&#10;" filled="f" stroked="f" strokeweight="4.5pt">
                  <v:stroke linestyle="thinThick"/>
                  <v:textbox inset="0,0,0,0">
                    <w:txbxContent>
                      <w:p w:rsidR="003E5BBA" w:rsidRDefault="00D83255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95400" cy="774700"/>
                              <wp:effectExtent l="19050" t="0" r="0" b="0"/>
                              <wp:docPr id="1" name="Picture 1" descr="Tree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Tree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lum bright="6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400" cy="774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E5BBA" w:rsidRDefault="003E5BBA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left:3960;top:300;width:6375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3E5BBA" w:rsidRDefault="003E5BBA">
                        <w:pPr>
                          <w:jc w:val="center"/>
                          <w:rPr>
                            <w:rFonts w:ascii="Zephyr" w:hAnsi="Zephyr"/>
                            <w:b/>
                            <w:i/>
                            <w:sz w:val="8"/>
                            <w:szCs w:val="8"/>
                          </w:rPr>
                        </w:pPr>
                      </w:p>
                      <w:p w:rsidR="003E5BBA" w:rsidRPr="00D434EA" w:rsidRDefault="003E5BBA">
                        <w:pPr>
                          <w:jc w:val="center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3E5BBA" w:rsidRPr="00952B39" w:rsidRDefault="003E5BBA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952B39">
                          <w:rPr>
                            <w:b/>
                            <w:i/>
                            <w:sz w:val="32"/>
                            <w:szCs w:val="32"/>
                          </w:rPr>
                          <w:t xml:space="preserve">COUNTRY FOREST/JACKSON MEADOWS </w:t>
                        </w:r>
                      </w:p>
                      <w:p w:rsidR="003E5BBA" w:rsidRDefault="003E5BBA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952B39">
                          <w:rPr>
                            <w:b/>
                            <w:i/>
                            <w:sz w:val="32"/>
                            <w:szCs w:val="32"/>
                          </w:rPr>
                          <w:t>HOMEOWNERS ASSOCIATION</w:t>
                        </w:r>
                      </w:p>
                      <w:p w:rsidR="003E5BBA" w:rsidRPr="00CB0E60" w:rsidRDefault="003E5BBA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CB0E60">
                          <w:rPr>
                            <w:b/>
                            <w:i/>
                          </w:rPr>
                          <w:t>201</w:t>
                        </w:r>
                        <w:r w:rsidR="00F36FEE">
                          <w:rPr>
                            <w:b/>
                            <w:i/>
                          </w:rPr>
                          <w:t>8</w:t>
                        </w:r>
                        <w:r w:rsidRPr="00CB0E60">
                          <w:rPr>
                            <w:b/>
                            <w:i/>
                          </w:rPr>
                          <w:t xml:space="preserve"> ANNUAL MEMBERSHIP DUES</w:t>
                        </w:r>
                        <w:r>
                          <w:rPr>
                            <w:b/>
                            <w:i/>
                          </w:rPr>
                          <w:t xml:space="preserve"> INVOICE</w:t>
                        </w:r>
                        <w:r w:rsidRPr="00CB0E60"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:rsidR="003E5BBA" w:rsidRDefault="003E5BBA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3E5BBA" w:rsidRDefault="003E5BBA"/>
                    </w:txbxContent>
                  </v:textbox>
                </v:shape>
              </v:group>
            </w:pict>
          </mc:Fallback>
        </mc:AlternateContent>
      </w:r>
    </w:p>
    <w:p w:rsidR="00CF6ADB" w:rsidRDefault="00CF6ADB"/>
    <w:p w:rsidR="00CF6ADB" w:rsidRDefault="00CF6ADB"/>
    <w:p w:rsidR="002E6742" w:rsidRPr="00253583" w:rsidRDefault="002E6742" w:rsidP="009C69EA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08"/>
        <w:gridCol w:w="5508"/>
      </w:tblGrid>
      <w:tr w:rsidR="00D434EA" w:rsidTr="00CB0E60">
        <w:trPr>
          <w:trHeight w:val="1038"/>
        </w:trPr>
        <w:tc>
          <w:tcPr>
            <w:tcW w:w="11016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E6E6E6"/>
          </w:tcPr>
          <w:p w:rsidR="00CB0E60" w:rsidRPr="00CB0E60" w:rsidRDefault="00CB0E60" w:rsidP="00D434EA">
            <w:pPr>
              <w:jc w:val="center"/>
              <w:rPr>
                <w:b/>
                <w:sz w:val="16"/>
                <w:szCs w:val="16"/>
              </w:rPr>
            </w:pPr>
          </w:p>
          <w:p w:rsidR="00D434EA" w:rsidRDefault="0058337E" w:rsidP="00D434EA">
            <w:pPr>
              <w:jc w:val="center"/>
              <w:rPr>
                <w:b/>
                <w:sz w:val="28"/>
                <w:szCs w:val="28"/>
              </w:rPr>
            </w:pPr>
            <w:r w:rsidRPr="0058337E">
              <w:rPr>
                <w:b/>
              </w:rPr>
              <w:t xml:space="preserve">WE NEED YOUR SUPPORT TO PAY FOR POLICE PATROLS, LANDSCAPE, NEIGHBORHOOD EVENTS, AND </w:t>
            </w:r>
            <w:r w:rsidRPr="0058337E">
              <w:rPr>
                <w:b/>
                <w:u w:val="single"/>
              </w:rPr>
              <w:t>IMPROVEMENTS TO THE AUDELIA ENTRANCES</w:t>
            </w:r>
            <w:r w:rsidR="001A5F9C">
              <w:rPr>
                <w:b/>
                <w:sz w:val="28"/>
                <w:szCs w:val="28"/>
              </w:rPr>
              <w:t>:</w:t>
            </w:r>
          </w:p>
          <w:p w:rsidR="00D434EA" w:rsidRPr="00CB0E60" w:rsidRDefault="00D434EA" w:rsidP="0058337E">
            <w:pPr>
              <w:jc w:val="center"/>
              <w:rPr>
                <w:u w:val="single"/>
              </w:rPr>
            </w:pPr>
          </w:p>
        </w:tc>
      </w:tr>
      <w:tr w:rsidR="00D434EA" w:rsidTr="00D434EA">
        <w:tc>
          <w:tcPr>
            <w:tcW w:w="11016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434EA" w:rsidRPr="00D434EA" w:rsidRDefault="00D434EA" w:rsidP="00D434EA">
            <w:pPr>
              <w:rPr>
                <w:i/>
              </w:rPr>
            </w:pPr>
            <w:r w:rsidRPr="00D434EA">
              <w:rPr>
                <w:i/>
              </w:rPr>
              <w:t>Resident #1 Name:</w:t>
            </w:r>
          </w:p>
          <w:p w:rsidR="00D434EA" w:rsidRPr="00D434EA" w:rsidRDefault="00D434EA" w:rsidP="00D434EA">
            <w:pPr>
              <w:rPr>
                <w:i/>
              </w:rPr>
            </w:pPr>
          </w:p>
        </w:tc>
      </w:tr>
      <w:tr w:rsidR="00D434EA" w:rsidTr="00D434EA">
        <w:tc>
          <w:tcPr>
            <w:tcW w:w="11016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434EA" w:rsidRPr="00D434EA" w:rsidRDefault="00D434EA" w:rsidP="00D434EA">
            <w:pPr>
              <w:rPr>
                <w:i/>
                <w:sz w:val="22"/>
                <w:szCs w:val="22"/>
              </w:rPr>
            </w:pPr>
            <w:r w:rsidRPr="00D434EA">
              <w:rPr>
                <w:i/>
                <w:sz w:val="22"/>
                <w:szCs w:val="22"/>
              </w:rPr>
              <w:t>Resident #2 Name:</w:t>
            </w:r>
          </w:p>
          <w:p w:rsidR="00D434EA" w:rsidRPr="00D434EA" w:rsidRDefault="00D434EA" w:rsidP="00D434EA">
            <w:pPr>
              <w:rPr>
                <w:i/>
                <w:sz w:val="22"/>
                <w:szCs w:val="22"/>
              </w:rPr>
            </w:pPr>
          </w:p>
        </w:tc>
      </w:tr>
      <w:tr w:rsidR="00D434EA" w:rsidTr="00D434EA">
        <w:tc>
          <w:tcPr>
            <w:tcW w:w="11016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434EA" w:rsidRPr="00D434EA" w:rsidRDefault="00D434EA" w:rsidP="00D434EA">
            <w:pPr>
              <w:rPr>
                <w:i/>
                <w:sz w:val="22"/>
                <w:szCs w:val="22"/>
              </w:rPr>
            </w:pPr>
            <w:r w:rsidRPr="00D434EA">
              <w:rPr>
                <w:i/>
                <w:sz w:val="22"/>
                <w:szCs w:val="22"/>
              </w:rPr>
              <w:t>Home Address:</w:t>
            </w:r>
          </w:p>
          <w:p w:rsidR="00D434EA" w:rsidRPr="00D434EA" w:rsidRDefault="00D434EA" w:rsidP="00D434EA">
            <w:pPr>
              <w:rPr>
                <w:i/>
                <w:sz w:val="22"/>
                <w:szCs w:val="22"/>
              </w:rPr>
            </w:pPr>
          </w:p>
        </w:tc>
      </w:tr>
      <w:tr w:rsidR="00D434EA" w:rsidTr="00D434EA">
        <w:tc>
          <w:tcPr>
            <w:tcW w:w="55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434EA" w:rsidRDefault="00D434EA" w:rsidP="00D83255">
            <w:pPr>
              <w:rPr>
                <w:i/>
                <w:sz w:val="22"/>
                <w:szCs w:val="22"/>
              </w:rPr>
            </w:pPr>
            <w:r w:rsidRPr="00D434EA">
              <w:rPr>
                <w:i/>
                <w:sz w:val="22"/>
                <w:szCs w:val="22"/>
              </w:rPr>
              <w:t>Phone</w:t>
            </w:r>
            <w:r w:rsidR="0058337E">
              <w:rPr>
                <w:i/>
                <w:sz w:val="22"/>
                <w:szCs w:val="22"/>
              </w:rPr>
              <w:t xml:space="preserve"> #:</w:t>
            </w:r>
            <w:r w:rsidRPr="00D434EA">
              <w:rPr>
                <w:i/>
                <w:sz w:val="22"/>
                <w:szCs w:val="22"/>
              </w:rPr>
              <w:t xml:space="preserve"> </w:t>
            </w:r>
          </w:p>
          <w:p w:rsidR="00D83255" w:rsidRPr="00D434EA" w:rsidRDefault="00D83255" w:rsidP="00D83255">
            <w:pPr>
              <w:rPr>
                <w:i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434EA" w:rsidRPr="00D434EA" w:rsidRDefault="00D434EA" w:rsidP="0058337E">
            <w:pPr>
              <w:rPr>
                <w:i/>
                <w:sz w:val="22"/>
                <w:szCs w:val="22"/>
              </w:rPr>
            </w:pPr>
            <w:r w:rsidRPr="00D434EA">
              <w:rPr>
                <w:i/>
                <w:sz w:val="22"/>
                <w:szCs w:val="22"/>
              </w:rPr>
              <w:t xml:space="preserve">Alt. Phone </w:t>
            </w:r>
            <w:r w:rsidR="0058337E">
              <w:rPr>
                <w:i/>
                <w:sz w:val="22"/>
                <w:szCs w:val="22"/>
              </w:rPr>
              <w:t>#:</w:t>
            </w:r>
          </w:p>
        </w:tc>
      </w:tr>
      <w:tr w:rsidR="00D434EA" w:rsidTr="00D434EA">
        <w:tc>
          <w:tcPr>
            <w:tcW w:w="1101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34EA" w:rsidRPr="00D434EA" w:rsidRDefault="00D434EA" w:rsidP="00D434EA">
            <w:pPr>
              <w:rPr>
                <w:i/>
                <w:sz w:val="22"/>
                <w:szCs w:val="22"/>
              </w:rPr>
            </w:pPr>
            <w:r w:rsidRPr="00D434EA">
              <w:rPr>
                <w:i/>
                <w:sz w:val="22"/>
                <w:szCs w:val="22"/>
              </w:rPr>
              <w:t>Email:</w:t>
            </w:r>
          </w:p>
          <w:p w:rsidR="00D434EA" w:rsidRPr="00D434EA" w:rsidRDefault="00D434EA" w:rsidP="00D434EA">
            <w:pPr>
              <w:rPr>
                <w:i/>
                <w:sz w:val="22"/>
                <w:szCs w:val="22"/>
              </w:rPr>
            </w:pPr>
          </w:p>
        </w:tc>
      </w:tr>
    </w:tbl>
    <w:p w:rsidR="00C91B06" w:rsidRDefault="00C91B06">
      <w:pPr>
        <w:jc w:val="center"/>
        <w:rPr>
          <w:i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C91B06" w:rsidTr="005D432B">
        <w:trPr>
          <w:trHeight w:val="3833"/>
        </w:trPr>
        <w:tc>
          <w:tcPr>
            <w:tcW w:w="11016" w:type="dxa"/>
            <w:shd w:val="clear" w:color="auto" w:fill="E6E6E6"/>
          </w:tcPr>
          <w:p w:rsidR="00C91B06" w:rsidRPr="00CB0E60" w:rsidRDefault="00C91B06" w:rsidP="00F7370C">
            <w:pPr>
              <w:jc w:val="center"/>
              <w:rPr>
                <w:b/>
                <w:sz w:val="16"/>
                <w:szCs w:val="16"/>
              </w:rPr>
            </w:pPr>
          </w:p>
          <w:p w:rsidR="00C91B06" w:rsidRDefault="004744B1" w:rsidP="00F7370C">
            <w:pPr>
              <w:jc w:val="center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t>Don’t forget to pay dues by March</w:t>
            </w:r>
            <w:r w:rsidR="0058337E" w:rsidRPr="0058337E">
              <w:rPr>
                <w:b/>
                <w:sz w:val="44"/>
                <w:szCs w:val="44"/>
                <w:u w:val="single"/>
              </w:rPr>
              <w:t xml:space="preserve"> </w:t>
            </w:r>
            <w:r>
              <w:rPr>
                <w:b/>
                <w:sz w:val="44"/>
                <w:szCs w:val="44"/>
                <w:u w:val="single"/>
              </w:rPr>
              <w:t>20</w:t>
            </w:r>
            <w:bookmarkStart w:id="0" w:name="_GoBack"/>
            <w:bookmarkEnd w:id="0"/>
            <w:r w:rsidR="0058337E" w:rsidRPr="0058337E">
              <w:rPr>
                <w:b/>
                <w:sz w:val="44"/>
                <w:szCs w:val="44"/>
                <w:u w:val="single"/>
              </w:rPr>
              <w:t>, 201</w:t>
            </w:r>
            <w:r w:rsidR="00F36FEE">
              <w:rPr>
                <w:b/>
                <w:sz w:val="44"/>
                <w:szCs w:val="44"/>
                <w:u w:val="single"/>
              </w:rPr>
              <w:t>8</w:t>
            </w:r>
            <w:r w:rsidR="0058337E" w:rsidRPr="0058337E">
              <w:rPr>
                <w:b/>
                <w:sz w:val="44"/>
                <w:szCs w:val="44"/>
                <w:u w:val="single"/>
              </w:rPr>
              <w:t>!</w:t>
            </w:r>
          </w:p>
          <w:p w:rsidR="0058337E" w:rsidRPr="0058337E" w:rsidRDefault="0058337E" w:rsidP="00F7370C">
            <w:pPr>
              <w:jc w:val="center"/>
              <w:rPr>
                <w:b/>
                <w:sz w:val="44"/>
                <w:szCs w:val="44"/>
              </w:rPr>
            </w:pPr>
          </w:p>
          <w:p w:rsidR="000E7EB9" w:rsidRDefault="0058337E" w:rsidP="000E7EB9">
            <w:pPr>
              <w:jc w:val="center"/>
              <w:rPr>
                <w:sz w:val="28"/>
                <w:szCs w:val="28"/>
              </w:rPr>
            </w:pPr>
            <w:r w:rsidRPr="000E7EB9">
              <w:rPr>
                <w:sz w:val="28"/>
                <w:szCs w:val="28"/>
              </w:rPr>
              <w:t>This year you can pay your dues by the traditional check method by sending your completed form and check to CFJM HOA P.O. Box 742273 Dallas, TX 75374</w:t>
            </w:r>
            <w:r w:rsidR="001D0C1D">
              <w:rPr>
                <w:sz w:val="28"/>
                <w:szCs w:val="28"/>
              </w:rPr>
              <w:t>.</w:t>
            </w:r>
          </w:p>
          <w:p w:rsidR="000E7EB9" w:rsidRPr="000E7EB9" w:rsidRDefault="000E7EB9" w:rsidP="000E7EB9">
            <w:pPr>
              <w:jc w:val="center"/>
              <w:rPr>
                <w:b/>
                <w:sz w:val="28"/>
                <w:szCs w:val="28"/>
              </w:rPr>
            </w:pPr>
            <w:r w:rsidRPr="000E7EB9">
              <w:rPr>
                <w:b/>
                <w:sz w:val="28"/>
                <w:szCs w:val="28"/>
              </w:rPr>
              <w:t>OR</w:t>
            </w:r>
          </w:p>
          <w:p w:rsidR="000E7EB9" w:rsidRPr="000E7EB9" w:rsidRDefault="000E7EB9" w:rsidP="000E7EB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You can use </w:t>
            </w:r>
            <w:proofErr w:type="spellStart"/>
            <w:r>
              <w:rPr>
                <w:sz w:val="28"/>
                <w:szCs w:val="28"/>
              </w:rPr>
              <w:t>Paypal</w:t>
            </w:r>
            <w:proofErr w:type="spellEnd"/>
            <w:r>
              <w:rPr>
                <w:sz w:val="28"/>
                <w:szCs w:val="28"/>
              </w:rPr>
              <w:t xml:space="preserve"> by going to </w:t>
            </w:r>
            <w:hyperlink r:id="rId9" w:history="1">
              <w:r w:rsidRPr="00E37CF7">
                <w:rPr>
                  <w:rStyle w:val="Hyperlink"/>
                  <w:sz w:val="28"/>
                  <w:szCs w:val="28"/>
                </w:rPr>
                <w:t>http://www.cfjmhoa.org</w:t>
              </w:r>
            </w:hyperlink>
            <w:r>
              <w:rPr>
                <w:sz w:val="28"/>
                <w:szCs w:val="28"/>
              </w:rPr>
              <w:t xml:space="preserve"> and clicking on the </w:t>
            </w:r>
            <w:r w:rsidR="001D0C1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Dues and Membership</w:t>
            </w:r>
            <w:r w:rsidR="001D0C1D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link.  Simply fill out the form and enter your payment information</w:t>
            </w:r>
            <w:r w:rsidR="001D0C1D">
              <w:rPr>
                <w:sz w:val="28"/>
                <w:szCs w:val="28"/>
              </w:rPr>
              <w:t>.</w:t>
            </w:r>
          </w:p>
          <w:p w:rsidR="0058337E" w:rsidRPr="00B45411" w:rsidRDefault="0058337E" w:rsidP="0058337E">
            <w:pPr>
              <w:jc w:val="center"/>
            </w:pPr>
            <w:r>
              <w:rPr>
                <w:b/>
                <w:u w:val="single"/>
              </w:rPr>
              <w:t xml:space="preserve"> </w:t>
            </w:r>
          </w:p>
          <w:p w:rsidR="00552A54" w:rsidRDefault="000E7EB9" w:rsidP="00F7370C">
            <w:pPr>
              <w:jc w:val="center"/>
              <w:rPr>
                <w:b/>
              </w:rPr>
            </w:pPr>
            <w:r w:rsidRPr="000E7EB9">
              <w:rPr>
                <w:b/>
              </w:rPr>
              <w:t>ALSO</w:t>
            </w:r>
          </w:p>
          <w:p w:rsidR="000E7EB9" w:rsidRDefault="000E7EB9" w:rsidP="00F7370C">
            <w:pPr>
              <w:jc w:val="center"/>
              <w:rPr>
                <w:b/>
              </w:rPr>
            </w:pPr>
          </w:p>
          <w:p w:rsidR="000E7EB9" w:rsidRDefault="000E7EB9" w:rsidP="000E7EB9">
            <w:pPr>
              <w:jc w:val="center"/>
            </w:pPr>
            <w:r w:rsidRPr="000E7EB9">
              <w:rPr>
                <w:sz w:val="28"/>
                <w:szCs w:val="28"/>
              </w:rPr>
              <w:t xml:space="preserve">We need volunteers.  </w:t>
            </w:r>
            <w:r w:rsidR="00552A54" w:rsidRPr="000E7EB9">
              <w:rPr>
                <w:sz w:val="28"/>
                <w:szCs w:val="28"/>
              </w:rPr>
              <w:t>How would you like to help?</w:t>
            </w:r>
            <w:r w:rsidR="00552A54">
              <w:t xml:space="preserve"> _________________________</w:t>
            </w:r>
            <w:r>
              <w:t>_________</w:t>
            </w:r>
            <w:r w:rsidR="00552A54">
              <w:t>_______</w:t>
            </w:r>
          </w:p>
          <w:p w:rsidR="000E7EB9" w:rsidRDefault="000E7EB9" w:rsidP="000E7EB9">
            <w:pPr>
              <w:jc w:val="center"/>
            </w:pPr>
          </w:p>
          <w:p w:rsidR="00C91B06" w:rsidRDefault="000E7EB9" w:rsidP="000E7EB9">
            <w:pPr>
              <w:jc w:val="center"/>
            </w:pPr>
            <w:r>
              <w:t>__________________________________________________</w:t>
            </w:r>
            <w:r w:rsidR="00552A54">
              <w:t>__________</w:t>
            </w:r>
            <w:r>
              <w:t>______</w:t>
            </w:r>
            <w:r w:rsidR="00552A54">
              <w:t>______________________</w:t>
            </w:r>
          </w:p>
          <w:p w:rsidR="000E7EB9" w:rsidRDefault="000E7EB9" w:rsidP="000E7EB9">
            <w:pPr>
              <w:jc w:val="center"/>
            </w:pPr>
          </w:p>
          <w:p w:rsidR="00C91B06" w:rsidRDefault="005E32AC" w:rsidP="00F7370C">
            <w:pPr>
              <w:jc w:val="center"/>
            </w:pPr>
            <w:r w:rsidRPr="000C735F">
              <w:rPr>
                <w:rFonts w:ascii="Lucida Calligraphy" w:hAnsi="Lucida Calligraphy"/>
                <w:b/>
              </w:rPr>
              <w:t>“GOOD NEIGHBORS MAKE GOOD NEIGHBORHOODS”</w:t>
            </w:r>
            <w:r w:rsidRPr="000C735F">
              <w:rPr>
                <w:b/>
                <w:i/>
              </w:rPr>
              <w:t xml:space="preserve"> </w:t>
            </w:r>
          </w:p>
          <w:p w:rsidR="00C91B06" w:rsidRPr="00CB0E60" w:rsidRDefault="00C91B06" w:rsidP="00F7370C">
            <w:pPr>
              <w:jc w:val="center"/>
              <w:rPr>
                <w:u w:val="single"/>
              </w:rPr>
            </w:pPr>
          </w:p>
        </w:tc>
      </w:tr>
    </w:tbl>
    <w:p w:rsidR="00CB0E60" w:rsidRDefault="000E7EB9">
      <w:pPr>
        <w:jc w:val="center"/>
        <w:rPr>
          <w:i/>
          <w:sz w:val="22"/>
          <w:szCs w:val="22"/>
        </w:rPr>
      </w:pPr>
      <w:r>
        <w:rPr>
          <w:rFonts w:ascii="Wingdings 3" w:hAnsi="Wingdings 3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7955</wp:posOffset>
                </wp:positionV>
                <wp:extent cx="6981825" cy="1931035"/>
                <wp:effectExtent l="19050" t="19685" r="19050" b="2095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BBA" w:rsidRPr="00B45411" w:rsidRDefault="003E5BBA" w:rsidP="00B45411">
                            <w:pPr>
                              <w:ind w:left="720" w:firstLine="720"/>
                            </w:pPr>
                            <w:r w:rsidRPr="00B45411">
                              <w:t>Form of Payment:</w:t>
                            </w:r>
                            <w:r w:rsidR="0058337E">
                              <w:t xml:space="preserve">       </w:t>
                            </w:r>
                            <w:r w:rsidR="0058337E" w:rsidRPr="00891D35">
                              <w:rPr>
                                <w:rFonts w:ascii="Wingdings 3" w:hAnsi="Wingdings 3"/>
                                <w:b/>
                              </w:rPr>
                              <w:sym w:font="Wingdings 2" w:char="F0A3"/>
                            </w:r>
                            <w:r w:rsidRPr="00B45411">
                              <w:rPr>
                                <w:rFonts w:ascii="WP MultinationalB Helve" w:hAnsi="WP MultinationalB Helve"/>
                                <w:b/>
                              </w:rPr>
                              <w:t></w:t>
                            </w:r>
                            <w:r w:rsidR="0058337E">
                              <w:rPr>
                                <w:rFonts w:ascii="WP MultinationalB Helve" w:hAnsi="WP MultinationalB Helve"/>
                                <w:b/>
                              </w:rPr>
                              <w:t></w:t>
                            </w:r>
                            <w:r w:rsidR="0058337E">
                              <w:rPr>
                                <w:rFonts w:ascii="WP MultinationalB Helve" w:hAnsi="WP MultinationalB Helve"/>
                                <w:b/>
                              </w:rPr>
                              <w:t></w:t>
                            </w:r>
                            <w:r w:rsidRPr="00B45411">
                              <w:t xml:space="preserve">Check (made to </w:t>
                            </w:r>
                            <w:r w:rsidRPr="00B45411">
                              <w:rPr>
                                <w:b/>
                                <w:i/>
                              </w:rPr>
                              <w:t>CFJM HOA</w:t>
                            </w:r>
                            <w:r w:rsidRPr="00B45411">
                              <w:t>)</w:t>
                            </w:r>
                            <w:r w:rsidR="005D432B">
                              <w:t xml:space="preserve"> </w:t>
                            </w:r>
                            <w:r w:rsidR="0058337E">
                              <w:t xml:space="preserve">      </w:t>
                            </w:r>
                            <w:r w:rsidR="0058337E" w:rsidRPr="00891D35">
                              <w:rPr>
                                <w:rFonts w:ascii="Wingdings 3" w:hAnsi="Wingdings 3"/>
                                <w:b/>
                              </w:rPr>
                              <w:sym w:font="Wingdings 2" w:char="F0A3"/>
                            </w:r>
                            <w:r w:rsidR="0058337E">
                              <w:rPr>
                                <w:rFonts w:ascii="Wingdings 3" w:hAnsi="Wingdings 3"/>
                                <w:b/>
                              </w:rPr>
                              <w:t></w:t>
                            </w:r>
                            <w:proofErr w:type="spellStart"/>
                            <w:r w:rsidR="0058337E">
                              <w:t>Paypal</w:t>
                            </w:r>
                            <w:proofErr w:type="spellEnd"/>
                          </w:p>
                          <w:p w:rsidR="003E5BBA" w:rsidRPr="00B45411" w:rsidRDefault="003E5BBA" w:rsidP="00CB0E60">
                            <w:r w:rsidRPr="00B45411">
                              <w:tab/>
                            </w:r>
                          </w:p>
                          <w:p w:rsidR="003E5BBA" w:rsidRPr="00891D35" w:rsidRDefault="003E5BBA" w:rsidP="00CB0E60">
                            <w:pPr>
                              <w:rPr>
                                <w:b/>
                              </w:rPr>
                            </w:pPr>
                            <w:r w:rsidRPr="00B45411">
                              <w:rPr>
                                <w:rFonts w:ascii="Wingdings 3" w:hAnsi="Wingdings 3"/>
                                <w:b/>
                              </w:rPr>
                              <w:t></w:t>
                            </w:r>
                            <w:r w:rsidRPr="00B45411">
                              <w:rPr>
                                <w:rFonts w:ascii="Wingdings 3" w:hAnsi="Wingdings 3"/>
                                <w:b/>
                              </w:rPr>
                              <w:t></w:t>
                            </w:r>
                            <w:r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 w:rsidRPr="00B45411">
                              <w:rPr>
                                <w:rFonts w:ascii="Wingdings 3" w:hAnsi="Wingdings 3"/>
                                <w:b/>
                              </w:rPr>
                              <w:sym w:font="Wingdings 2" w:char="F052"/>
                            </w:r>
                            <w:r w:rsidRPr="00B45411">
                              <w:rPr>
                                <w:rFonts w:ascii="WP MultinationalB Helve" w:hAnsi="WP MultinationalB Helve"/>
                                <w:b/>
                              </w:rPr>
                              <w:t></w:t>
                            </w:r>
                            <w:r w:rsidRPr="00B45411">
                              <w:t>$</w:t>
                            </w:r>
                            <w:r w:rsidR="001D0C1D">
                              <w:t xml:space="preserve"> </w:t>
                            </w:r>
                            <w:r w:rsidR="001D0C1D" w:rsidRPr="001D0C1D">
                              <w:rPr>
                                <w:u w:val="single"/>
                              </w:rPr>
                              <w:t xml:space="preserve">  </w:t>
                            </w:r>
                            <w:r w:rsidR="0058337E" w:rsidRPr="001D0C1D">
                              <w:rPr>
                                <w:u w:val="single"/>
                              </w:rPr>
                              <w:t>150</w:t>
                            </w:r>
                            <w:r w:rsidRPr="001D0C1D">
                              <w:rPr>
                                <w:u w:val="single"/>
                              </w:rPr>
                              <w:t xml:space="preserve">.00 </w:t>
                            </w:r>
                            <w:r w:rsidR="001D0C1D" w:rsidRPr="001D0C1D">
                              <w:rPr>
                                <w:u w:val="single"/>
                              </w:rPr>
                              <w:t xml:space="preserve"> </w:t>
                            </w:r>
                            <w:r w:rsidR="001D0C1D" w:rsidRPr="001D0C1D">
                              <w:t xml:space="preserve"> f</w:t>
                            </w:r>
                            <w:r w:rsidRPr="001D0C1D">
                              <w:t>or annual HOA 201</w:t>
                            </w:r>
                            <w:r w:rsidR="00F36FEE">
                              <w:t>8</w:t>
                            </w:r>
                            <w:r w:rsidRPr="001D0C1D">
                              <w:t xml:space="preserve"> membership</w:t>
                            </w:r>
                          </w:p>
                          <w:p w:rsidR="003E5BBA" w:rsidRPr="00B45411" w:rsidRDefault="003E5BBA" w:rsidP="00CB0E60">
                            <w:r w:rsidRPr="00891D35">
                              <w:rPr>
                                <w:rFonts w:ascii="Wingdings 3" w:hAnsi="Wingdings 3"/>
                                <w:b/>
                              </w:rPr>
                              <w:t></w:t>
                            </w:r>
                            <w:r w:rsidRPr="00891D35">
                              <w:rPr>
                                <w:rFonts w:ascii="Wingdings 3" w:hAnsi="Wingdings 3"/>
                                <w:b/>
                              </w:rPr>
                              <w:t></w:t>
                            </w:r>
                            <w:r w:rsidRPr="00891D35"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 w:rsidRPr="00891D35"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 w:rsidRPr="00891D35"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 w:rsidRPr="001D0C1D">
                              <w:rPr>
                                <w:rFonts w:ascii="Wingdings 3" w:hAnsi="Wingdings 3"/>
                                <w:b/>
                              </w:rPr>
                              <w:sym w:font="Wingdings 2" w:char="F0A3"/>
                            </w:r>
                            <w:r w:rsidRPr="001D0C1D">
                              <w:rPr>
                                <w:rFonts w:ascii="WP MultinationalB Helve" w:hAnsi="WP MultinationalB Helve"/>
                              </w:rPr>
                              <w:t></w:t>
                            </w:r>
                            <w:r w:rsidRPr="001D0C1D">
                              <w:t xml:space="preserve">$________ to support additional </w:t>
                            </w:r>
                            <w:r w:rsidR="0058337E" w:rsidRPr="001D0C1D">
                              <w:t>Dallas Police</w:t>
                            </w:r>
                            <w:r w:rsidR="0058337E">
                              <w:t xml:space="preserve"> Department </w:t>
                            </w:r>
                            <w:r w:rsidRPr="00B45411">
                              <w:t>patrols</w:t>
                            </w:r>
                          </w:p>
                          <w:p w:rsidR="003E5BBA" w:rsidRPr="00B45411" w:rsidRDefault="003E5BBA" w:rsidP="00CB0E60">
                            <w:r w:rsidRPr="00B45411">
                              <w:rPr>
                                <w:rFonts w:ascii="Wingdings 3" w:hAnsi="Wingdings 3"/>
                                <w:b/>
                              </w:rPr>
                              <w:t></w:t>
                            </w:r>
                            <w:r w:rsidRPr="00B45411">
                              <w:rPr>
                                <w:rFonts w:ascii="Wingdings 3" w:hAnsi="Wingdings 3"/>
                                <w:b/>
                              </w:rPr>
                              <w:t></w:t>
                            </w:r>
                            <w:r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 w:rsidRPr="00B45411">
                              <w:rPr>
                                <w:rFonts w:ascii="Wingdings 3" w:hAnsi="Wingdings 3"/>
                                <w:b/>
                              </w:rPr>
                              <w:sym w:font="Wingdings 2" w:char="F0A3"/>
                            </w:r>
                            <w:r w:rsidRPr="00B45411">
                              <w:rPr>
                                <w:rFonts w:ascii="WP MultinationalB Helve" w:hAnsi="WP MultinationalB Helve"/>
                                <w:b/>
                              </w:rPr>
                              <w:t></w:t>
                            </w:r>
                            <w:r w:rsidRPr="00B45411">
                              <w:t xml:space="preserve">$________ to support </w:t>
                            </w:r>
                            <w:proofErr w:type="spellStart"/>
                            <w:r w:rsidR="0058337E">
                              <w:t>Audelia</w:t>
                            </w:r>
                            <w:proofErr w:type="spellEnd"/>
                            <w:r w:rsidR="0058337E">
                              <w:t xml:space="preserve"> Entrance Improvements</w:t>
                            </w:r>
                          </w:p>
                          <w:p w:rsidR="003E5BBA" w:rsidRDefault="003E5BBA" w:rsidP="00CB0E60">
                            <w:r w:rsidRPr="00B45411">
                              <w:rPr>
                                <w:rFonts w:ascii="Wingdings 3" w:hAnsi="Wingdings 3"/>
                                <w:b/>
                              </w:rPr>
                              <w:t></w:t>
                            </w:r>
                            <w:r w:rsidRPr="00B45411">
                              <w:rPr>
                                <w:rFonts w:ascii="Wingdings 3" w:hAnsi="Wingdings 3"/>
                                <w:b/>
                              </w:rPr>
                              <w:t></w:t>
                            </w:r>
                            <w:r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 w:rsidRPr="00B45411">
                              <w:rPr>
                                <w:rFonts w:ascii="Wingdings 3" w:hAnsi="Wingdings 3"/>
                                <w:b/>
                              </w:rPr>
                              <w:sym w:font="Wingdings 2" w:char="F0A3"/>
                            </w:r>
                            <w:r w:rsidRPr="00B45411">
                              <w:rPr>
                                <w:rFonts w:ascii="WP MultinationalB Helve" w:hAnsi="WP MultinationalB Helve"/>
                                <w:b/>
                              </w:rPr>
                              <w:t></w:t>
                            </w:r>
                            <w:r w:rsidRPr="00B45411">
                              <w:t xml:space="preserve">$________ </w:t>
                            </w:r>
                            <w:r w:rsidR="0058337E">
                              <w:t>to be donated to Aiken Elementary Clothing/Supply Fund</w:t>
                            </w:r>
                          </w:p>
                          <w:p w:rsidR="0058337E" w:rsidRDefault="0058337E" w:rsidP="0058337E">
                            <w:r w:rsidRPr="00B45411">
                              <w:rPr>
                                <w:rFonts w:ascii="Wingdings 3" w:hAnsi="Wingdings 3"/>
                                <w:b/>
                              </w:rPr>
                              <w:t></w:t>
                            </w:r>
                            <w:r w:rsidRPr="00B45411">
                              <w:rPr>
                                <w:rFonts w:ascii="Wingdings 3" w:hAnsi="Wingdings 3"/>
                                <w:b/>
                              </w:rPr>
                              <w:t></w:t>
                            </w:r>
                            <w:r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>
                              <w:rPr>
                                <w:rFonts w:ascii="Wingdings 3" w:hAnsi="Wingdings 3"/>
                                <w:b/>
                              </w:rPr>
                              <w:tab/>
                            </w:r>
                            <w:r w:rsidRPr="00B45411">
                              <w:rPr>
                                <w:rFonts w:ascii="Wingdings 3" w:hAnsi="Wingdings 3"/>
                                <w:b/>
                              </w:rPr>
                              <w:sym w:font="Wingdings 2" w:char="F0A3"/>
                            </w:r>
                            <w:r w:rsidRPr="00B45411">
                              <w:rPr>
                                <w:rFonts w:ascii="WP MultinationalB Helve" w:hAnsi="WP MultinationalB Helve"/>
                                <w:b/>
                              </w:rPr>
                              <w:t></w:t>
                            </w:r>
                            <w:r w:rsidRPr="00B45411">
                              <w:t xml:space="preserve">$________ </w:t>
                            </w:r>
                            <w:r>
                              <w:t>for (specify) _____________________________________</w:t>
                            </w:r>
                          </w:p>
                          <w:p w:rsidR="0058337E" w:rsidRDefault="0058337E" w:rsidP="0058337E"/>
                          <w:p w:rsidR="003E5BBA" w:rsidRDefault="003E5BBA" w:rsidP="00CB0E60">
                            <w:pPr>
                              <w:rPr>
                                <w:b/>
                              </w:rPr>
                            </w:pPr>
                            <w:r w:rsidRPr="00B45411">
                              <w:t xml:space="preserve">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B45411">
                              <w:t>$________</w:t>
                            </w:r>
                            <w:r w:rsidRPr="00B45411">
                              <w:rPr>
                                <w:b/>
                              </w:rPr>
                              <w:t xml:space="preserve"> TOTAL</w:t>
                            </w:r>
                          </w:p>
                          <w:p w:rsidR="005D432B" w:rsidRDefault="005D432B" w:rsidP="00CB0E60">
                            <w:pPr>
                              <w:rPr>
                                <w:b/>
                              </w:rPr>
                            </w:pPr>
                          </w:p>
                          <w:p w:rsidR="005D432B" w:rsidRDefault="005D432B" w:rsidP="00CB0E6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        </w:t>
                            </w:r>
                            <w:proofErr w:type="gramStart"/>
                            <w:r w:rsidRPr="00B45411">
                              <w:t>mail</w:t>
                            </w:r>
                            <w:proofErr w:type="gramEnd"/>
                            <w:r w:rsidRPr="00B45411">
                              <w:t xml:space="preserve"> to </w:t>
                            </w:r>
                            <w:r w:rsidRPr="007F2B3E">
                              <w:rPr>
                                <w:b/>
                                <w:u w:val="single"/>
                              </w:rPr>
                              <w:t>CF/JM HOA P.O. Box 742273, Dallas, TX 75374</w:t>
                            </w:r>
                            <w:r w:rsidRPr="00B45411">
                              <w:rPr>
                                <w:b/>
                              </w:rPr>
                              <w:t>.</w:t>
                            </w:r>
                          </w:p>
                          <w:p w:rsidR="005D432B" w:rsidRDefault="005D432B" w:rsidP="00CB0E60">
                            <w:pPr>
                              <w:rPr>
                                <w:b/>
                              </w:rPr>
                            </w:pPr>
                          </w:p>
                          <w:p w:rsidR="005D432B" w:rsidRPr="00B45411" w:rsidRDefault="005D432B" w:rsidP="00CB0E60">
                            <w:pPr>
                              <w:rPr>
                                <w:b/>
                              </w:rPr>
                            </w:pPr>
                          </w:p>
                          <w:p w:rsidR="003E5BBA" w:rsidRDefault="003E5BBA" w:rsidP="00CB0E6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E5BBA" w:rsidRDefault="003E5BBA" w:rsidP="00CB0E6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E5BBA" w:rsidRDefault="003E5BBA" w:rsidP="00CB0E6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E5BBA" w:rsidRDefault="003E5BBA" w:rsidP="00CB0E6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E5BBA" w:rsidRDefault="003E5BBA" w:rsidP="00CB0E6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E5BBA" w:rsidRDefault="003E5BBA" w:rsidP="00CB0E6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E5BBA" w:rsidRDefault="003E5BBA" w:rsidP="00CB0E6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E5BBA" w:rsidRDefault="003E5BBA" w:rsidP="00CB0E6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E5BBA" w:rsidRDefault="003E5BBA" w:rsidP="00CB0E6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E5BBA" w:rsidRPr="00F16165" w:rsidRDefault="003E5BBA" w:rsidP="00CB0E6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proofErr w:type="gramEnd"/>
                          </w:p>
                          <w:p w:rsidR="003E5BBA" w:rsidRDefault="003E5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-6pt;margin-top:11.65pt;width:549.75pt;height:1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" strokeweight="3pt">
                <v:textbox>
                  <w:txbxContent>
                    <w:p w:rsidR="003E5BBA" w:rsidRPr="00B45411" w:rsidRDefault="003E5BBA" w:rsidP="00B45411">
                      <w:pPr>
                        <w:ind w:left="720" w:firstLine="720"/>
                      </w:pPr>
                      <w:r w:rsidRPr="00B45411">
                        <w:t>Form of Payment:</w:t>
                      </w:r>
                      <w:r w:rsidR="0058337E">
                        <w:t xml:space="preserve">       </w:t>
                      </w:r>
                      <w:r w:rsidR="0058337E" w:rsidRPr="00891D35">
                        <w:rPr>
                          <w:rFonts w:ascii="Wingdings 3" w:hAnsi="Wingdings 3"/>
                          <w:b/>
                        </w:rPr>
                        <w:sym w:font="Wingdings 2" w:char="F0A3"/>
                      </w:r>
                      <w:r w:rsidRPr="00B45411">
                        <w:rPr>
                          <w:rFonts w:ascii="WP MultinationalB Helve" w:hAnsi="WP MultinationalB Helve"/>
                          <w:b/>
                        </w:rPr>
                        <w:t></w:t>
                      </w:r>
                      <w:r w:rsidR="0058337E">
                        <w:rPr>
                          <w:rFonts w:ascii="WP MultinationalB Helve" w:hAnsi="WP MultinationalB Helve"/>
                          <w:b/>
                        </w:rPr>
                        <w:t></w:t>
                      </w:r>
                      <w:r w:rsidR="0058337E">
                        <w:rPr>
                          <w:rFonts w:ascii="WP MultinationalB Helve" w:hAnsi="WP MultinationalB Helve"/>
                          <w:b/>
                        </w:rPr>
                        <w:t></w:t>
                      </w:r>
                      <w:r w:rsidRPr="00B45411">
                        <w:t xml:space="preserve">Check (made to </w:t>
                      </w:r>
                      <w:r w:rsidRPr="00B45411">
                        <w:rPr>
                          <w:b/>
                          <w:i/>
                        </w:rPr>
                        <w:t>CFJM HOA</w:t>
                      </w:r>
                      <w:r w:rsidRPr="00B45411">
                        <w:t>)</w:t>
                      </w:r>
                      <w:r w:rsidR="005D432B">
                        <w:t xml:space="preserve"> </w:t>
                      </w:r>
                      <w:r w:rsidR="0058337E">
                        <w:t xml:space="preserve">      </w:t>
                      </w:r>
                      <w:r w:rsidR="0058337E" w:rsidRPr="00891D35">
                        <w:rPr>
                          <w:rFonts w:ascii="Wingdings 3" w:hAnsi="Wingdings 3"/>
                          <w:b/>
                        </w:rPr>
                        <w:sym w:font="Wingdings 2" w:char="F0A3"/>
                      </w:r>
                      <w:r w:rsidR="0058337E">
                        <w:rPr>
                          <w:rFonts w:ascii="Wingdings 3" w:hAnsi="Wingdings 3"/>
                          <w:b/>
                        </w:rPr>
                        <w:t></w:t>
                      </w:r>
                      <w:proofErr w:type="spellStart"/>
                      <w:r w:rsidR="0058337E">
                        <w:t>Paypal</w:t>
                      </w:r>
                      <w:proofErr w:type="spellEnd"/>
                    </w:p>
                    <w:p w:rsidR="003E5BBA" w:rsidRPr="00B45411" w:rsidRDefault="003E5BBA" w:rsidP="00CB0E60">
                      <w:r w:rsidRPr="00B45411">
                        <w:tab/>
                      </w:r>
                    </w:p>
                    <w:p w:rsidR="003E5BBA" w:rsidRPr="00891D35" w:rsidRDefault="003E5BBA" w:rsidP="00CB0E60">
                      <w:pPr>
                        <w:rPr>
                          <w:b/>
                        </w:rPr>
                      </w:pPr>
                      <w:r w:rsidRPr="00B45411">
                        <w:rPr>
                          <w:rFonts w:ascii="Wingdings 3" w:hAnsi="Wingdings 3"/>
                          <w:b/>
                        </w:rPr>
                        <w:t></w:t>
                      </w:r>
                      <w:r w:rsidRPr="00B45411">
                        <w:rPr>
                          <w:rFonts w:ascii="Wingdings 3" w:hAnsi="Wingdings 3"/>
                          <w:b/>
                        </w:rPr>
                        <w:t></w:t>
                      </w:r>
                      <w:r>
                        <w:rPr>
                          <w:rFonts w:ascii="Wingdings 3" w:hAnsi="Wingdings 3"/>
                          <w:b/>
                        </w:rPr>
                        <w:tab/>
                      </w:r>
                      <w:r>
                        <w:rPr>
                          <w:rFonts w:ascii="Wingdings 3" w:hAnsi="Wingdings 3"/>
                          <w:b/>
                        </w:rPr>
                        <w:tab/>
                      </w:r>
                      <w:r>
                        <w:rPr>
                          <w:rFonts w:ascii="Wingdings 3" w:hAnsi="Wingdings 3"/>
                          <w:b/>
                        </w:rPr>
                        <w:tab/>
                      </w:r>
                      <w:r w:rsidRPr="00B45411">
                        <w:rPr>
                          <w:rFonts w:ascii="Wingdings 3" w:hAnsi="Wingdings 3"/>
                          <w:b/>
                        </w:rPr>
                        <w:sym w:font="Wingdings 2" w:char="F052"/>
                      </w:r>
                      <w:r w:rsidRPr="00B45411">
                        <w:rPr>
                          <w:rFonts w:ascii="WP MultinationalB Helve" w:hAnsi="WP MultinationalB Helve"/>
                          <w:b/>
                        </w:rPr>
                        <w:t></w:t>
                      </w:r>
                      <w:r w:rsidRPr="00B45411">
                        <w:t>$</w:t>
                      </w:r>
                      <w:r w:rsidR="001D0C1D">
                        <w:t xml:space="preserve"> </w:t>
                      </w:r>
                      <w:r w:rsidR="001D0C1D" w:rsidRPr="001D0C1D">
                        <w:rPr>
                          <w:u w:val="single"/>
                        </w:rPr>
                        <w:t xml:space="preserve">  </w:t>
                      </w:r>
                      <w:r w:rsidR="0058337E" w:rsidRPr="001D0C1D">
                        <w:rPr>
                          <w:u w:val="single"/>
                        </w:rPr>
                        <w:t>150</w:t>
                      </w:r>
                      <w:r w:rsidRPr="001D0C1D">
                        <w:rPr>
                          <w:u w:val="single"/>
                        </w:rPr>
                        <w:t xml:space="preserve">.00 </w:t>
                      </w:r>
                      <w:r w:rsidR="001D0C1D" w:rsidRPr="001D0C1D">
                        <w:rPr>
                          <w:u w:val="single"/>
                        </w:rPr>
                        <w:t xml:space="preserve"> </w:t>
                      </w:r>
                      <w:r w:rsidR="001D0C1D" w:rsidRPr="001D0C1D">
                        <w:t xml:space="preserve"> f</w:t>
                      </w:r>
                      <w:r w:rsidRPr="001D0C1D">
                        <w:t>or annual HOA 201</w:t>
                      </w:r>
                      <w:r w:rsidR="00F36FEE">
                        <w:t>8</w:t>
                      </w:r>
                      <w:bookmarkStart w:id="1" w:name="_GoBack"/>
                      <w:bookmarkEnd w:id="1"/>
                      <w:r w:rsidRPr="001D0C1D">
                        <w:t xml:space="preserve"> membership</w:t>
                      </w:r>
                    </w:p>
                    <w:p w:rsidR="003E5BBA" w:rsidRPr="00B45411" w:rsidRDefault="003E5BBA" w:rsidP="00CB0E60">
                      <w:r w:rsidRPr="00891D35">
                        <w:rPr>
                          <w:rFonts w:ascii="Wingdings 3" w:hAnsi="Wingdings 3"/>
                          <w:b/>
                        </w:rPr>
                        <w:t></w:t>
                      </w:r>
                      <w:r w:rsidRPr="00891D35">
                        <w:rPr>
                          <w:rFonts w:ascii="Wingdings 3" w:hAnsi="Wingdings 3"/>
                          <w:b/>
                        </w:rPr>
                        <w:t></w:t>
                      </w:r>
                      <w:r w:rsidRPr="00891D35">
                        <w:rPr>
                          <w:rFonts w:ascii="Wingdings 3" w:hAnsi="Wingdings 3"/>
                          <w:b/>
                        </w:rPr>
                        <w:tab/>
                      </w:r>
                      <w:r w:rsidRPr="00891D35">
                        <w:rPr>
                          <w:rFonts w:ascii="Wingdings 3" w:hAnsi="Wingdings 3"/>
                          <w:b/>
                        </w:rPr>
                        <w:tab/>
                      </w:r>
                      <w:r w:rsidRPr="00891D35">
                        <w:rPr>
                          <w:rFonts w:ascii="Wingdings 3" w:hAnsi="Wingdings 3"/>
                          <w:b/>
                        </w:rPr>
                        <w:tab/>
                      </w:r>
                      <w:r w:rsidRPr="001D0C1D">
                        <w:rPr>
                          <w:rFonts w:ascii="Wingdings 3" w:hAnsi="Wingdings 3"/>
                          <w:b/>
                        </w:rPr>
                        <w:sym w:font="Wingdings 2" w:char="F0A3"/>
                      </w:r>
                      <w:r w:rsidRPr="001D0C1D">
                        <w:rPr>
                          <w:rFonts w:ascii="WP MultinationalB Helve" w:hAnsi="WP MultinationalB Helve"/>
                        </w:rPr>
                        <w:t></w:t>
                      </w:r>
                      <w:r w:rsidRPr="001D0C1D">
                        <w:t xml:space="preserve">$________ to support additional </w:t>
                      </w:r>
                      <w:r w:rsidR="0058337E" w:rsidRPr="001D0C1D">
                        <w:t>Dallas Police</w:t>
                      </w:r>
                      <w:r w:rsidR="0058337E">
                        <w:t xml:space="preserve"> Department </w:t>
                      </w:r>
                      <w:r w:rsidRPr="00B45411">
                        <w:t>patrols</w:t>
                      </w:r>
                    </w:p>
                    <w:p w:rsidR="003E5BBA" w:rsidRPr="00B45411" w:rsidRDefault="003E5BBA" w:rsidP="00CB0E60">
                      <w:r w:rsidRPr="00B45411">
                        <w:rPr>
                          <w:rFonts w:ascii="Wingdings 3" w:hAnsi="Wingdings 3"/>
                          <w:b/>
                        </w:rPr>
                        <w:t></w:t>
                      </w:r>
                      <w:r w:rsidRPr="00B45411">
                        <w:rPr>
                          <w:rFonts w:ascii="Wingdings 3" w:hAnsi="Wingdings 3"/>
                          <w:b/>
                        </w:rPr>
                        <w:t></w:t>
                      </w:r>
                      <w:r>
                        <w:rPr>
                          <w:rFonts w:ascii="Wingdings 3" w:hAnsi="Wingdings 3"/>
                          <w:b/>
                        </w:rPr>
                        <w:tab/>
                      </w:r>
                      <w:r>
                        <w:rPr>
                          <w:rFonts w:ascii="Wingdings 3" w:hAnsi="Wingdings 3"/>
                          <w:b/>
                        </w:rPr>
                        <w:tab/>
                      </w:r>
                      <w:r>
                        <w:rPr>
                          <w:rFonts w:ascii="Wingdings 3" w:hAnsi="Wingdings 3"/>
                          <w:b/>
                        </w:rPr>
                        <w:tab/>
                      </w:r>
                      <w:r w:rsidRPr="00B45411">
                        <w:rPr>
                          <w:rFonts w:ascii="Wingdings 3" w:hAnsi="Wingdings 3"/>
                          <w:b/>
                        </w:rPr>
                        <w:sym w:font="Wingdings 2" w:char="F0A3"/>
                      </w:r>
                      <w:r w:rsidRPr="00B45411">
                        <w:rPr>
                          <w:rFonts w:ascii="WP MultinationalB Helve" w:hAnsi="WP MultinationalB Helve"/>
                          <w:b/>
                        </w:rPr>
                        <w:t></w:t>
                      </w:r>
                      <w:r w:rsidRPr="00B45411">
                        <w:t xml:space="preserve">$________ to support </w:t>
                      </w:r>
                      <w:proofErr w:type="spellStart"/>
                      <w:r w:rsidR="0058337E">
                        <w:t>Audelia</w:t>
                      </w:r>
                      <w:proofErr w:type="spellEnd"/>
                      <w:r w:rsidR="0058337E">
                        <w:t xml:space="preserve"> Entrance Improvements</w:t>
                      </w:r>
                    </w:p>
                    <w:p w:rsidR="003E5BBA" w:rsidRDefault="003E5BBA" w:rsidP="00CB0E60">
                      <w:r w:rsidRPr="00B45411">
                        <w:rPr>
                          <w:rFonts w:ascii="Wingdings 3" w:hAnsi="Wingdings 3"/>
                          <w:b/>
                        </w:rPr>
                        <w:t></w:t>
                      </w:r>
                      <w:r w:rsidRPr="00B45411">
                        <w:rPr>
                          <w:rFonts w:ascii="Wingdings 3" w:hAnsi="Wingdings 3"/>
                          <w:b/>
                        </w:rPr>
                        <w:t></w:t>
                      </w:r>
                      <w:r>
                        <w:rPr>
                          <w:rFonts w:ascii="Wingdings 3" w:hAnsi="Wingdings 3"/>
                          <w:b/>
                        </w:rPr>
                        <w:tab/>
                      </w:r>
                      <w:r>
                        <w:rPr>
                          <w:rFonts w:ascii="Wingdings 3" w:hAnsi="Wingdings 3"/>
                          <w:b/>
                        </w:rPr>
                        <w:tab/>
                      </w:r>
                      <w:r>
                        <w:rPr>
                          <w:rFonts w:ascii="Wingdings 3" w:hAnsi="Wingdings 3"/>
                          <w:b/>
                        </w:rPr>
                        <w:tab/>
                      </w:r>
                      <w:r w:rsidRPr="00B45411">
                        <w:rPr>
                          <w:rFonts w:ascii="Wingdings 3" w:hAnsi="Wingdings 3"/>
                          <w:b/>
                        </w:rPr>
                        <w:sym w:font="Wingdings 2" w:char="F0A3"/>
                      </w:r>
                      <w:r w:rsidRPr="00B45411">
                        <w:rPr>
                          <w:rFonts w:ascii="WP MultinationalB Helve" w:hAnsi="WP MultinationalB Helve"/>
                          <w:b/>
                        </w:rPr>
                        <w:t></w:t>
                      </w:r>
                      <w:r w:rsidRPr="00B45411">
                        <w:t xml:space="preserve">$________ </w:t>
                      </w:r>
                      <w:r w:rsidR="0058337E">
                        <w:t>to be donated to Aiken Elementary Clothing/Supply Fund</w:t>
                      </w:r>
                    </w:p>
                    <w:p w:rsidR="0058337E" w:rsidRDefault="0058337E" w:rsidP="0058337E">
                      <w:r w:rsidRPr="00B45411">
                        <w:rPr>
                          <w:rFonts w:ascii="Wingdings 3" w:hAnsi="Wingdings 3"/>
                          <w:b/>
                        </w:rPr>
                        <w:t></w:t>
                      </w:r>
                      <w:r w:rsidRPr="00B45411">
                        <w:rPr>
                          <w:rFonts w:ascii="Wingdings 3" w:hAnsi="Wingdings 3"/>
                          <w:b/>
                        </w:rPr>
                        <w:t></w:t>
                      </w:r>
                      <w:r>
                        <w:rPr>
                          <w:rFonts w:ascii="Wingdings 3" w:hAnsi="Wingdings 3"/>
                          <w:b/>
                        </w:rPr>
                        <w:tab/>
                      </w:r>
                      <w:r>
                        <w:rPr>
                          <w:rFonts w:ascii="Wingdings 3" w:hAnsi="Wingdings 3"/>
                          <w:b/>
                        </w:rPr>
                        <w:tab/>
                      </w:r>
                      <w:r>
                        <w:rPr>
                          <w:rFonts w:ascii="Wingdings 3" w:hAnsi="Wingdings 3"/>
                          <w:b/>
                        </w:rPr>
                        <w:tab/>
                      </w:r>
                      <w:r w:rsidRPr="00B45411">
                        <w:rPr>
                          <w:rFonts w:ascii="Wingdings 3" w:hAnsi="Wingdings 3"/>
                          <w:b/>
                        </w:rPr>
                        <w:sym w:font="Wingdings 2" w:char="F0A3"/>
                      </w:r>
                      <w:r w:rsidRPr="00B45411">
                        <w:rPr>
                          <w:rFonts w:ascii="WP MultinationalB Helve" w:hAnsi="WP MultinationalB Helve"/>
                          <w:b/>
                        </w:rPr>
                        <w:t></w:t>
                      </w:r>
                      <w:r w:rsidRPr="00B45411">
                        <w:t xml:space="preserve">$________ </w:t>
                      </w:r>
                      <w:r>
                        <w:t>for (specify) _____________________________________</w:t>
                      </w:r>
                    </w:p>
                    <w:p w:rsidR="0058337E" w:rsidRDefault="0058337E" w:rsidP="0058337E"/>
                    <w:p w:rsidR="003E5BBA" w:rsidRDefault="003E5BBA" w:rsidP="00CB0E60">
                      <w:pPr>
                        <w:rPr>
                          <w:b/>
                        </w:rPr>
                      </w:pPr>
                      <w:r w:rsidRPr="00B45411">
                        <w:t xml:space="preserve">             </w:t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B45411">
                        <w:t>$________</w:t>
                      </w:r>
                      <w:r w:rsidRPr="00B45411">
                        <w:rPr>
                          <w:b/>
                        </w:rPr>
                        <w:t xml:space="preserve"> TOTAL</w:t>
                      </w:r>
                    </w:p>
                    <w:p w:rsidR="005D432B" w:rsidRDefault="005D432B" w:rsidP="00CB0E60">
                      <w:pPr>
                        <w:rPr>
                          <w:b/>
                        </w:rPr>
                      </w:pPr>
                    </w:p>
                    <w:p w:rsidR="005D432B" w:rsidRDefault="005D432B" w:rsidP="00CB0E60">
                      <w:pPr>
                        <w:rPr>
                          <w:b/>
                        </w:rPr>
                      </w:pPr>
                      <w:r>
                        <w:t xml:space="preserve">                        </w:t>
                      </w:r>
                      <w:proofErr w:type="gramStart"/>
                      <w:r w:rsidRPr="00B45411">
                        <w:t>mail</w:t>
                      </w:r>
                      <w:proofErr w:type="gramEnd"/>
                      <w:r w:rsidRPr="00B45411">
                        <w:t xml:space="preserve"> to </w:t>
                      </w:r>
                      <w:r w:rsidRPr="007F2B3E">
                        <w:rPr>
                          <w:b/>
                          <w:u w:val="single"/>
                        </w:rPr>
                        <w:t>CF/JM HOA P.O. Box 742273, Dallas, TX 75374</w:t>
                      </w:r>
                      <w:r w:rsidRPr="00B45411">
                        <w:rPr>
                          <w:b/>
                        </w:rPr>
                        <w:t>.</w:t>
                      </w:r>
                    </w:p>
                    <w:p w:rsidR="005D432B" w:rsidRDefault="005D432B" w:rsidP="00CB0E60">
                      <w:pPr>
                        <w:rPr>
                          <w:b/>
                        </w:rPr>
                      </w:pPr>
                    </w:p>
                    <w:p w:rsidR="005D432B" w:rsidRPr="00B45411" w:rsidRDefault="005D432B" w:rsidP="00CB0E60">
                      <w:pPr>
                        <w:rPr>
                          <w:b/>
                        </w:rPr>
                      </w:pPr>
                    </w:p>
                    <w:p w:rsidR="003E5BBA" w:rsidRDefault="003E5BBA" w:rsidP="00CB0E6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E5BBA" w:rsidRDefault="003E5BBA" w:rsidP="00CB0E6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E5BBA" w:rsidRDefault="003E5BBA" w:rsidP="00CB0E6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E5BBA" w:rsidRDefault="003E5BBA" w:rsidP="00CB0E6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E5BBA" w:rsidRDefault="003E5BBA" w:rsidP="00CB0E6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E5BBA" w:rsidRDefault="003E5BBA" w:rsidP="00CB0E6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E5BBA" w:rsidRDefault="003E5BBA" w:rsidP="00CB0E6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E5BBA" w:rsidRDefault="003E5BBA" w:rsidP="00CB0E6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E5BBA" w:rsidRDefault="003E5BBA" w:rsidP="00CB0E6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E5BBA" w:rsidRPr="00F16165" w:rsidRDefault="003E5BBA" w:rsidP="00CB0E6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l</w:t>
                      </w:r>
                      <w:proofErr w:type="gramEnd"/>
                    </w:p>
                    <w:p w:rsidR="003E5BBA" w:rsidRDefault="003E5BBA"/>
                  </w:txbxContent>
                </v:textbox>
              </v:shape>
            </w:pict>
          </mc:Fallback>
        </mc:AlternateContent>
      </w:r>
    </w:p>
    <w:p w:rsidR="00CB0E60" w:rsidRDefault="00CB0E60">
      <w:pPr>
        <w:jc w:val="center"/>
        <w:rPr>
          <w:i/>
          <w:sz w:val="22"/>
          <w:szCs w:val="22"/>
        </w:rPr>
      </w:pPr>
    </w:p>
    <w:p w:rsidR="00CB0E60" w:rsidRDefault="00CB0E60">
      <w:pPr>
        <w:jc w:val="center"/>
        <w:rPr>
          <w:i/>
          <w:sz w:val="22"/>
          <w:szCs w:val="22"/>
        </w:rPr>
      </w:pPr>
    </w:p>
    <w:p w:rsidR="00CB0E60" w:rsidRDefault="00CB0E60">
      <w:pPr>
        <w:jc w:val="center"/>
        <w:rPr>
          <w:i/>
          <w:sz w:val="22"/>
          <w:szCs w:val="22"/>
        </w:rPr>
      </w:pPr>
    </w:p>
    <w:p w:rsidR="00CB0E60" w:rsidRDefault="00CB0E60">
      <w:pPr>
        <w:jc w:val="center"/>
        <w:rPr>
          <w:i/>
          <w:sz w:val="22"/>
          <w:szCs w:val="22"/>
        </w:rPr>
      </w:pPr>
    </w:p>
    <w:p w:rsidR="00CB0E60" w:rsidRDefault="00CB0E60">
      <w:pPr>
        <w:jc w:val="center"/>
        <w:rPr>
          <w:i/>
          <w:sz w:val="22"/>
          <w:szCs w:val="22"/>
        </w:rPr>
      </w:pPr>
    </w:p>
    <w:p w:rsidR="00CB0E60" w:rsidRDefault="00CB0E60">
      <w:pPr>
        <w:jc w:val="center"/>
        <w:rPr>
          <w:i/>
          <w:sz w:val="22"/>
          <w:szCs w:val="22"/>
        </w:rPr>
      </w:pPr>
    </w:p>
    <w:p w:rsidR="00CB0E60" w:rsidRPr="00A018B6" w:rsidRDefault="00CB0E60">
      <w:pPr>
        <w:jc w:val="center"/>
        <w:rPr>
          <w:i/>
          <w:sz w:val="16"/>
          <w:szCs w:val="16"/>
        </w:rPr>
      </w:pPr>
    </w:p>
    <w:p w:rsidR="005D432B" w:rsidRDefault="005D432B">
      <w:pPr>
        <w:jc w:val="center"/>
        <w:rPr>
          <w:i/>
          <w:sz w:val="36"/>
          <w:szCs w:val="36"/>
        </w:rPr>
      </w:pPr>
    </w:p>
    <w:p w:rsidR="005D432B" w:rsidRDefault="005D432B">
      <w:pPr>
        <w:jc w:val="center"/>
        <w:rPr>
          <w:i/>
          <w:sz w:val="36"/>
          <w:szCs w:val="36"/>
        </w:rPr>
      </w:pPr>
    </w:p>
    <w:p w:rsidR="005D432B" w:rsidRDefault="005D432B">
      <w:pPr>
        <w:jc w:val="center"/>
        <w:rPr>
          <w:i/>
          <w:sz w:val="36"/>
          <w:szCs w:val="36"/>
        </w:rPr>
      </w:pPr>
    </w:p>
    <w:p w:rsidR="007F2B3E" w:rsidRDefault="007F2B3E">
      <w:pPr>
        <w:jc w:val="center"/>
        <w:rPr>
          <w:i/>
          <w:sz w:val="16"/>
          <w:szCs w:val="16"/>
        </w:rPr>
      </w:pPr>
    </w:p>
    <w:p w:rsidR="0058337E" w:rsidRDefault="0058337E">
      <w:pPr>
        <w:jc w:val="center"/>
        <w:rPr>
          <w:i/>
          <w:sz w:val="16"/>
          <w:szCs w:val="16"/>
        </w:rPr>
      </w:pPr>
    </w:p>
    <w:p w:rsidR="007F2B3E" w:rsidRDefault="000E7EB9" w:rsidP="000E7EB9">
      <w:pPr>
        <w:rPr>
          <w:b/>
        </w:rPr>
      </w:pPr>
      <w:r>
        <w:rPr>
          <w:b/>
        </w:rPr>
        <w:t xml:space="preserve">                      </w:t>
      </w:r>
      <w:r w:rsidR="0058337E">
        <w:rPr>
          <w:b/>
        </w:rPr>
        <w:t>Tom Giusti</w:t>
      </w:r>
      <w:r w:rsidR="007F2B3E">
        <w:rPr>
          <w:b/>
        </w:rPr>
        <w:t xml:space="preserve">, </w:t>
      </w:r>
      <w:r w:rsidR="00891D35">
        <w:rPr>
          <w:b/>
        </w:rPr>
        <w:t>Treasurer</w:t>
      </w:r>
      <w:r w:rsidR="007F2B3E">
        <w:rPr>
          <w:b/>
        </w:rPr>
        <w:t xml:space="preserve">                                          </w:t>
      </w:r>
      <w:r w:rsidR="00891D35">
        <w:rPr>
          <w:b/>
        </w:rPr>
        <w:t xml:space="preserve">           </w:t>
      </w:r>
      <w:r w:rsidR="007F2B3E">
        <w:rPr>
          <w:b/>
        </w:rPr>
        <w:t xml:space="preserve"> </w:t>
      </w:r>
      <w:r>
        <w:rPr>
          <w:b/>
        </w:rPr>
        <w:t xml:space="preserve">  </w:t>
      </w:r>
      <w:r w:rsidR="0058337E">
        <w:rPr>
          <w:b/>
        </w:rPr>
        <w:t>Damon McCall</w:t>
      </w:r>
      <w:r w:rsidR="007F2B3E">
        <w:rPr>
          <w:b/>
        </w:rPr>
        <w:t>, President</w:t>
      </w:r>
    </w:p>
    <w:p w:rsidR="007F2B3E" w:rsidRDefault="007F2B3E" w:rsidP="005D432B">
      <w:pPr>
        <w:rPr>
          <w:rFonts w:ascii="Lucida Calligraphy" w:hAnsi="Lucida Calligraphy"/>
          <w:b/>
          <w:sz w:val="28"/>
          <w:szCs w:val="28"/>
        </w:rPr>
      </w:pPr>
      <w:r>
        <w:rPr>
          <w:b/>
        </w:rPr>
        <w:t xml:space="preserve">  </w:t>
      </w:r>
      <w:r w:rsidR="0058337E">
        <w:rPr>
          <w:b/>
        </w:rPr>
        <w:tab/>
      </w:r>
      <w:r w:rsidR="0058337E">
        <w:rPr>
          <w:b/>
        </w:rPr>
        <w:tab/>
      </w:r>
      <w:hyperlink r:id="rId10" w:history="1">
        <w:r w:rsidR="0058337E" w:rsidRPr="00E37CF7">
          <w:rPr>
            <w:rStyle w:val="Hyperlink"/>
            <w:b/>
          </w:rPr>
          <w:t>cfjmhoa@gmail.com</w:t>
        </w:r>
      </w:hyperlink>
      <w:r w:rsidR="0058337E">
        <w:rPr>
          <w:b/>
        </w:rPr>
        <w:tab/>
      </w:r>
      <w:r w:rsidR="0058337E">
        <w:rPr>
          <w:b/>
        </w:rPr>
        <w:tab/>
      </w:r>
      <w:r w:rsidR="0058337E">
        <w:rPr>
          <w:b/>
        </w:rPr>
        <w:tab/>
      </w:r>
      <w:r w:rsidR="0058337E">
        <w:rPr>
          <w:b/>
        </w:rPr>
        <w:tab/>
      </w:r>
      <w:r w:rsidR="0058337E">
        <w:rPr>
          <w:b/>
        </w:rPr>
        <w:tab/>
        <w:t xml:space="preserve">         </w:t>
      </w:r>
      <w:hyperlink r:id="rId11" w:history="1">
        <w:r w:rsidR="0058337E" w:rsidRPr="00E37CF7">
          <w:rPr>
            <w:rStyle w:val="Hyperlink"/>
            <w:b/>
          </w:rPr>
          <w:t>damon.mccall@gmail.com</w:t>
        </w:r>
      </w:hyperlink>
      <w:r>
        <w:rPr>
          <w:b/>
        </w:rPr>
        <w:t xml:space="preserve">                                                   </w:t>
      </w:r>
    </w:p>
    <w:sectPr w:rsidR="007F2B3E" w:rsidSect="00CE372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ephy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P MultinationalB Helv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C4E"/>
    <w:multiLevelType w:val="hybridMultilevel"/>
    <w:tmpl w:val="9C4229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924C54"/>
    <w:multiLevelType w:val="multilevel"/>
    <w:tmpl w:val="2424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D73B2"/>
    <w:multiLevelType w:val="hybridMultilevel"/>
    <w:tmpl w:val="28E4267E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D93DE2"/>
    <w:multiLevelType w:val="hybridMultilevel"/>
    <w:tmpl w:val="70C6E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2000A6"/>
    <w:multiLevelType w:val="hybridMultilevel"/>
    <w:tmpl w:val="2424D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3073E0"/>
    <w:multiLevelType w:val="hybridMultilevel"/>
    <w:tmpl w:val="3B32452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DB"/>
    <w:rsid w:val="00044A42"/>
    <w:rsid w:val="000C735F"/>
    <w:rsid w:val="000E7EB9"/>
    <w:rsid w:val="000F1C7A"/>
    <w:rsid w:val="001A5F9C"/>
    <w:rsid w:val="001D0C1D"/>
    <w:rsid w:val="00201E23"/>
    <w:rsid w:val="002214EA"/>
    <w:rsid w:val="002331DF"/>
    <w:rsid w:val="00253583"/>
    <w:rsid w:val="002E6742"/>
    <w:rsid w:val="003838E8"/>
    <w:rsid w:val="003D4DCB"/>
    <w:rsid w:val="003E5BBA"/>
    <w:rsid w:val="004744B1"/>
    <w:rsid w:val="00495923"/>
    <w:rsid w:val="004A3D23"/>
    <w:rsid w:val="005122E1"/>
    <w:rsid w:val="005415FD"/>
    <w:rsid w:val="00552A54"/>
    <w:rsid w:val="0058337E"/>
    <w:rsid w:val="005D432B"/>
    <w:rsid w:val="005E32AC"/>
    <w:rsid w:val="00615623"/>
    <w:rsid w:val="00735B52"/>
    <w:rsid w:val="00772380"/>
    <w:rsid w:val="007B0B59"/>
    <w:rsid w:val="007E45CF"/>
    <w:rsid w:val="007F2B3E"/>
    <w:rsid w:val="00891D35"/>
    <w:rsid w:val="00952B39"/>
    <w:rsid w:val="009707AA"/>
    <w:rsid w:val="009C69EA"/>
    <w:rsid w:val="009E2276"/>
    <w:rsid w:val="00A018B6"/>
    <w:rsid w:val="00A26BFD"/>
    <w:rsid w:val="00A91A64"/>
    <w:rsid w:val="00A92A88"/>
    <w:rsid w:val="00B45411"/>
    <w:rsid w:val="00BC523F"/>
    <w:rsid w:val="00C068CB"/>
    <w:rsid w:val="00C72487"/>
    <w:rsid w:val="00C910C1"/>
    <w:rsid w:val="00C91B06"/>
    <w:rsid w:val="00CB0E60"/>
    <w:rsid w:val="00CE372B"/>
    <w:rsid w:val="00CE6B86"/>
    <w:rsid w:val="00CF6ADB"/>
    <w:rsid w:val="00D02B0B"/>
    <w:rsid w:val="00D434EA"/>
    <w:rsid w:val="00D83255"/>
    <w:rsid w:val="00EC37FF"/>
    <w:rsid w:val="00F16165"/>
    <w:rsid w:val="00F36FEE"/>
    <w:rsid w:val="00F9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72B"/>
    <w:rPr>
      <w:sz w:val="24"/>
      <w:szCs w:val="24"/>
    </w:rPr>
  </w:style>
  <w:style w:type="paragraph" w:styleId="Heading1">
    <w:name w:val="heading 1"/>
    <w:basedOn w:val="Normal"/>
    <w:next w:val="Normal"/>
    <w:qFormat/>
    <w:rsid w:val="00CE372B"/>
    <w:pPr>
      <w:keepNext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CE372B"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E372B"/>
    <w:pPr>
      <w:keepNext/>
      <w:outlineLvl w:val="2"/>
    </w:pPr>
    <w:rPr>
      <w:rFonts w:ascii="Palace Script MT" w:hAnsi="Palace Script MT"/>
      <w:b/>
      <w:i/>
      <w:sz w:val="32"/>
      <w:szCs w:val="32"/>
    </w:rPr>
  </w:style>
  <w:style w:type="paragraph" w:styleId="Heading4">
    <w:name w:val="heading 4"/>
    <w:basedOn w:val="Normal"/>
    <w:next w:val="Normal"/>
    <w:qFormat/>
    <w:rsid w:val="00CE372B"/>
    <w:pPr>
      <w:keepNext/>
      <w:jc w:val="center"/>
      <w:outlineLvl w:val="3"/>
    </w:pPr>
    <w:rPr>
      <w:rFonts w:ascii="Engravers MT" w:hAnsi="Engravers MT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72B"/>
    <w:rPr>
      <w:color w:val="0000FF"/>
      <w:u w:val="single"/>
    </w:rPr>
  </w:style>
  <w:style w:type="paragraph" w:styleId="BalloonText">
    <w:name w:val="Balloon Text"/>
    <w:basedOn w:val="Normal"/>
    <w:semiHidden/>
    <w:rsid w:val="003D4DC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9C69EA"/>
  </w:style>
  <w:style w:type="character" w:customStyle="1" w:styleId="cgselectablecgselectable-over">
    <w:name w:val="cgselectable cgselectable-over"/>
    <w:basedOn w:val="DefaultParagraphFont"/>
    <w:rsid w:val="009C69EA"/>
  </w:style>
  <w:style w:type="character" w:customStyle="1" w:styleId="fontdarkgray1">
    <w:name w:val="fontdarkgray1"/>
    <w:basedOn w:val="DefaultParagraphFont"/>
    <w:rsid w:val="009C69EA"/>
    <w:rPr>
      <w:color w:val="222222"/>
    </w:rPr>
  </w:style>
  <w:style w:type="table" w:styleId="TableGrid">
    <w:name w:val="Table Grid"/>
    <w:basedOn w:val="TableNormal"/>
    <w:rsid w:val="00D4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72B"/>
    <w:rPr>
      <w:sz w:val="24"/>
      <w:szCs w:val="24"/>
    </w:rPr>
  </w:style>
  <w:style w:type="paragraph" w:styleId="Heading1">
    <w:name w:val="heading 1"/>
    <w:basedOn w:val="Normal"/>
    <w:next w:val="Normal"/>
    <w:qFormat/>
    <w:rsid w:val="00CE372B"/>
    <w:pPr>
      <w:keepNext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CE372B"/>
    <w:pPr>
      <w:keepNext/>
      <w:ind w:left="36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E372B"/>
    <w:pPr>
      <w:keepNext/>
      <w:outlineLvl w:val="2"/>
    </w:pPr>
    <w:rPr>
      <w:rFonts w:ascii="Palace Script MT" w:hAnsi="Palace Script MT"/>
      <w:b/>
      <w:i/>
      <w:sz w:val="32"/>
      <w:szCs w:val="32"/>
    </w:rPr>
  </w:style>
  <w:style w:type="paragraph" w:styleId="Heading4">
    <w:name w:val="heading 4"/>
    <w:basedOn w:val="Normal"/>
    <w:next w:val="Normal"/>
    <w:qFormat/>
    <w:rsid w:val="00CE372B"/>
    <w:pPr>
      <w:keepNext/>
      <w:jc w:val="center"/>
      <w:outlineLvl w:val="3"/>
    </w:pPr>
    <w:rPr>
      <w:rFonts w:ascii="Engravers MT" w:hAnsi="Engravers MT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E372B"/>
    <w:rPr>
      <w:color w:val="0000FF"/>
      <w:u w:val="single"/>
    </w:rPr>
  </w:style>
  <w:style w:type="paragraph" w:styleId="BalloonText">
    <w:name w:val="Balloon Text"/>
    <w:basedOn w:val="Normal"/>
    <w:semiHidden/>
    <w:rsid w:val="003D4DC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9C69EA"/>
  </w:style>
  <w:style w:type="character" w:customStyle="1" w:styleId="cgselectablecgselectable-over">
    <w:name w:val="cgselectable cgselectable-over"/>
    <w:basedOn w:val="DefaultParagraphFont"/>
    <w:rsid w:val="009C69EA"/>
  </w:style>
  <w:style w:type="character" w:customStyle="1" w:styleId="fontdarkgray1">
    <w:name w:val="fontdarkgray1"/>
    <w:basedOn w:val="DefaultParagraphFont"/>
    <w:rsid w:val="009C69EA"/>
    <w:rPr>
      <w:color w:val="222222"/>
    </w:rPr>
  </w:style>
  <w:style w:type="table" w:styleId="TableGrid">
    <w:name w:val="Table Grid"/>
    <w:basedOn w:val="TableNormal"/>
    <w:rsid w:val="00D4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56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8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796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mon.mccall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fjmho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fjmho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E878-7D3E-4D91-BAFB-0F5893E6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chwope</dc:creator>
  <cp:lastModifiedBy>Damon McCall</cp:lastModifiedBy>
  <cp:revision>3</cp:revision>
  <cp:lastPrinted>2016-10-27T22:43:00Z</cp:lastPrinted>
  <dcterms:created xsi:type="dcterms:W3CDTF">2017-10-26T22:58:00Z</dcterms:created>
  <dcterms:modified xsi:type="dcterms:W3CDTF">2018-01-17T03:55:00Z</dcterms:modified>
</cp:coreProperties>
</file>